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14" w:rsidRDefault="002B6514">
      <w:pPr>
        <w:ind w:left="7788"/>
        <w:rPr>
          <w:sz w:val="28"/>
          <w:szCs w:val="28"/>
          <w:lang w:val="ru-RU"/>
        </w:rPr>
      </w:pPr>
      <w:bookmarkStart w:id="0" w:name="_GoBack"/>
      <w:bookmarkEnd w:id="0"/>
    </w:p>
    <w:p w:rsidR="0087743D" w:rsidRPr="009B6F4C" w:rsidRDefault="0087743D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Утверждаю»</w:t>
      </w:r>
    </w:p>
    <w:p w:rsidR="0087743D" w:rsidRPr="009B6F4C" w:rsidRDefault="00F8639A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Директор МБОУ СОШ №13</w:t>
      </w:r>
    </w:p>
    <w:p w:rsidR="0087743D" w:rsidRPr="009B6F4C" w:rsidRDefault="00F8639A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_____________ Сухова И.И.</w:t>
      </w:r>
    </w:p>
    <w:p w:rsidR="0087743D" w:rsidRPr="009B6F4C" w:rsidRDefault="0087743D" w:rsidP="009812D2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 xml:space="preserve">«____» ____________ 20 </w:t>
      </w:r>
      <w:r w:rsidR="0061150C">
        <w:rPr>
          <w:sz w:val="28"/>
          <w:szCs w:val="28"/>
          <w:lang w:val="ru-RU"/>
        </w:rPr>
        <w:t>18</w:t>
      </w:r>
      <w:r w:rsidR="009812D2" w:rsidRPr="009B6F4C">
        <w:rPr>
          <w:sz w:val="28"/>
          <w:szCs w:val="28"/>
          <w:lang w:val="ru-RU"/>
        </w:rPr>
        <w:t xml:space="preserve"> г.</w:t>
      </w:r>
    </w:p>
    <w:p w:rsidR="009812D2" w:rsidRDefault="009812D2" w:rsidP="009812D2">
      <w:pPr>
        <w:ind w:left="7788"/>
        <w:rPr>
          <w:lang w:val="ru-RU"/>
        </w:rPr>
      </w:pPr>
    </w:p>
    <w:p w:rsidR="009812D2" w:rsidRPr="009812D2" w:rsidRDefault="009812D2" w:rsidP="009812D2">
      <w:pPr>
        <w:ind w:left="7788"/>
        <w:rPr>
          <w:lang w:val="ru-RU"/>
        </w:rPr>
      </w:pPr>
    </w:p>
    <w:p w:rsidR="0087743D" w:rsidRPr="009812D2" w:rsidRDefault="0087743D" w:rsidP="00F8639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Учебный пл</w:t>
      </w:r>
      <w:r w:rsidR="00F8639A" w:rsidRPr="009812D2">
        <w:rPr>
          <w:b/>
          <w:sz w:val="28"/>
          <w:szCs w:val="28"/>
          <w:lang w:val="ru-RU"/>
        </w:rPr>
        <w:t>ан основного общего образования</w:t>
      </w:r>
    </w:p>
    <w:p w:rsidR="00F8639A" w:rsidRPr="009812D2" w:rsidRDefault="00F8639A" w:rsidP="00F8639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униципального бюджетного общеобразовательного учреждения городского округа Королёв</w:t>
      </w:r>
    </w:p>
    <w:p w:rsidR="00F8639A" w:rsidRPr="009812D2" w:rsidRDefault="00F8639A" w:rsidP="00F8639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осковской области «Средняя общеобразовательная школа №13»</w:t>
      </w:r>
    </w:p>
    <w:p w:rsidR="0087743D" w:rsidRPr="009812D2" w:rsidRDefault="0087743D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 xml:space="preserve">для 5 класса </w:t>
      </w:r>
    </w:p>
    <w:p w:rsidR="0087743D" w:rsidRPr="009812D2" w:rsidRDefault="006115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- 2019</w:t>
      </w:r>
      <w:r w:rsidR="0087743D" w:rsidRPr="009812D2">
        <w:rPr>
          <w:b/>
          <w:sz w:val="28"/>
          <w:szCs w:val="28"/>
          <w:lang w:val="ru-RU"/>
        </w:rPr>
        <w:t xml:space="preserve"> учебный год</w:t>
      </w:r>
    </w:p>
    <w:p w:rsidR="0087743D" w:rsidRPr="009812D2" w:rsidRDefault="0087743D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5  – дневная учебная неделя</w:t>
      </w:r>
    </w:p>
    <w:p w:rsidR="009812D2" w:rsidRDefault="009812D2">
      <w:pPr>
        <w:jc w:val="center"/>
        <w:rPr>
          <w:b/>
          <w:lang w:val="ru-RU"/>
        </w:rPr>
      </w:pPr>
    </w:p>
    <w:p w:rsidR="009812D2" w:rsidRDefault="009812D2">
      <w:pPr>
        <w:jc w:val="center"/>
        <w:rPr>
          <w:lang w:val="ru-RU"/>
        </w:rPr>
      </w:pPr>
    </w:p>
    <w:p w:rsidR="0087743D" w:rsidRDefault="0087743D">
      <w:pPr>
        <w:jc w:val="center"/>
        <w:rPr>
          <w:b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3027"/>
        <w:gridCol w:w="1744"/>
        <w:gridCol w:w="2108"/>
        <w:gridCol w:w="1305"/>
      </w:tblGrid>
      <w:tr w:rsidR="0087743D">
        <w:trPr>
          <w:trHeight w:val="41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ебные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ы</w:t>
            </w:r>
          </w:p>
          <w:p w:rsidR="0087743D" w:rsidRDefault="0087743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ссы</w:t>
            </w:r>
          </w:p>
          <w:p w:rsidR="006E7C8A" w:rsidRDefault="006E7C8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а,б,в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часов в неделю</w:t>
            </w:r>
          </w:p>
        </w:tc>
      </w:tr>
      <w:tr w:rsidR="0087743D">
        <w:trPr>
          <w:trHeight w:val="51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</w:rPr>
            </w:pPr>
            <w:r>
              <w:rPr>
                <w:bCs/>
                <w:lang w:val="ru-RU"/>
              </w:rPr>
              <w:t>Обязательная часть</w:t>
            </w:r>
          </w:p>
          <w:p w:rsidR="00682FBA" w:rsidRDefault="00682FBA">
            <w:pPr>
              <w:snapToGrid w:val="0"/>
              <w:jc w:val="center"/>
              <w:rPr>
                <w:bCs/>
              </w:rPr>
            </w:pPr>
          </w:p>
          <w:p w:rsidR="00682FBA" w:rsidRPr="00682FBA" w:rsidRDefault="00682FB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</w:t>
            </w:r>
          </w:p>
        </w:tc>
      </w:tr>
      <w:tr w:rsidR="0087743D">
        <w:trPr>
          <w:trHeight w:val="315"/>
        </w:trPr>
        <w:tc>
          <w:tcPr>
            <w:tcW w:w="1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язательная часть</w:t>
            </w:r>
          </w:p>
        </w:tc>
      </w:tr>
      <w:tr w:rsidR="0087743D">
        <w:trPr>
          <w:trHeight w:val="289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D7108D" w:rsidRDefault="00D710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Pr="00D7108D" w:rsidRDefault="00D7108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7743D">
        <w:trPr>
          <w:trHeight w:val="17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итера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8403E3">
        <w:trPr>
          <w:trHeight w:val="4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дной язык и родная литература</w:t>
            </w:r>
            <w:r w:rsidR="002342B4">
              <w:rPr>
                <w:bCs/>
                <w:lang w:val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403E3" w:rsidTr="003738E1">
        <w:trPr>
          <w:trHeight w:val="424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е язык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й язык</w:t>
            </w:r>
          </w:p>
          <w:p w:rsidR="008403E3" w:rsidRDefault="008403E3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  английс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8403E3" w:rsidTr="003738E1">
        <w:trPr>
          <w:trHeight w:val="424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Второй иностранный язык</w:t>
            </w:r>
          </w:p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немец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7743D">
        <w:trPr>
          <w:trHeight w:val="2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87743D">
        <w:trPr>
          <w:trHeight w:val="18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общая ист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9812D2">
        <w:trPr>
          <w:trHeight w:val="187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Pr="00D7108D" w:rsidRDefault="009812D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53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граф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403E3">
        <w:trPr>
          <w:trHeight w:val="1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3E3" w:rsidRDefault="008403E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9812D2">
        <w:trPr>
          <w:trHeight w:val="15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тественно-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D2" w:rsidRDefault="009812D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20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490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3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F8639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EB25AA" w:rsidTr="003738E1">
        <w:trPr>
          <w:trHeight w:val="679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rPr>
                <w:bCs/>
                <w:lang w:val="ru-RU"/>
              </w:rPr>
            </w:pPr>
          </w:p>
          <w:p w:rsidR="00EB25AA" w:rsidRDefault="002342B4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Физическая культура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EB25AA" w:rsidTr="003738E1">
        <w:trPr>
          <w:trHeight w:val="412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5AA" w:rsidRDefault="00EB25AA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7743D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9B6F4C" w:rsidRDefault="0087743D">
            <w:pPr>
              <w:snapToGrid w:val="0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9B6F4C" w:rsidRDefault="008403E3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9B6F4C" w:rsidRDefault="009812D2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Pr="009B6F4C" w:rsidRDefault="00E22F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</w:tr>
      <w:tr w:rsidR="009812D2" w:rsidRPr="00092093" w:rsidTr="006C2CEF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2D2" w:rsidRPr="009B6F4C" w:rsidRDefault="009812D2">
            <w:pPr>
              <w:snapToGrid w:val="0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Максимально допустимая аудиторн</w:t>
            </w:r>
            <w:r w:rsidR="006E7C8A" w:rsidRPr="009B6F4C">
              <w:rPr>
                <w:b/>
                <w:bCs/>
                <w:lang w:val="ru-RU"/>
              </w:rPr>
              <w:t xml:space="preserve">ая недельная нагрузка при 5 </w:t>
            </w:r>
            <w:r w:rsidRPr="009B6F4C">
              <w:rPr>
                <w:b/>
                <w:bCs/>
                <w:lang w:val="ru-RU"/>
              </w:rPr>
              <w:t>–дневной учебной неделе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2D2" w:rsidRPr="009B6F4C" w:rsidRDefault="00E22F7F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</w:tr>
    </w:tbl>
    <w:p w:rsidR="0087743D" w:rsidRPr="00092093" w:rsidRDefault="0087743D">
      <w:pPr>
        <w:rPr>
          <w:lang w:val="ru-RU"/>
        </w:rPr>
      </w:pPr>
    </w:p>
    <w:p w:rsidR="0087743D" w:rsidRDefault="0087743D">
      <w:pPr>
        <w:rPr>
          <w:sz w:val="16"/>
          <w:szCs w:val="16"/>
          <w:lang w:val="ru-RU"/>
        </w:rPr>
      </w:pPr>
    </w:p>
    <w:p w:rsidR="009812D2" w:rsidRDefault="009812D2">
      <w:pPr>
        <w:ind w:left="7788"/>
        <w:rPr>
          <w:lang w:val="ru-RU"/>
        </w:rPr>
      </w:pPr>
    </w:p>
    <w:p w:rsidR="0087743D" w:rsidRPr="009B6F4C" w:rsidRDefault="0087743D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Утверждаю»</w:t>
      </w:r>
    </w:p>
    <w:p w:rsidR="0087743D" w:rsidRPr="009B6F4C" w:rsidRDefault="006E7C8A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Директор МБОУ СОШ №13</w:t>
      </w:r>
    </w:p>
    <w:p w:rsidR="0087743D" w:rsidRPr="009B6F4C" w:rsidRDefault="0087743D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____</w:t>
      </w:r>
      <w:r w:rsidR="006E7C8A" w:rsidRPr="009B6F4C">
        <w:rPr>
          <w:sz w:val="28"/>
          <w:szCs w:val="28"/>
          <w:lang w:val="ru-RU"/>
        </w:rPr>
        <w:t>_________ Сухова И.И.</w:t>
      </w:r>
    </w:p>
    <w:p w:rsidR="0087743D" w:rsidRPr="009B6F4C" w:rsidRDefault="006E7C8A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____»</w:t>
      </w:r>
      <w:r w:rsidR="0061150C">
        <w:rPr>
          <w:sz w:val="28"/>
          <w:szCs w:val="28"/>
          <w:lang w:val="ru-RU"/>
        </w:rPr>
        <w:t xml:space="preserve"> ____________ 20 18</w:t>
      </w:r>
      <w:r w:rsidR="0087743D" w:rsidRPr="009B6F4C">
        <w:rPr>
          <w:sz w:val="28"/>
          <w:szCs w:val="28"/>
          <w:lang w:val="ru-RU"/>
        </w:rPr>
        <w:t xml:space="preserve"> г.</w:t>
      </w:r>
    </w:p>
    <w:p w:rsidR="0087743D" w:rsidRDefault="0087743D">
      <w:pPr>
        <w:ind w:left="1416" w:firstLine="454"/>
        <w:jc w:val="center"/>
        <w:rPr>
          <w:b/>
          <w:bCs/>
          <w:lang w:val="ru-RU"/>
        </w:rPr>
      </w:pPr>
    </w:p>
    <w:p w:rsidR="006E7C8A" w:rsidRPr="009812D2" w:rsidRDefault="006E7C8A" w:rsidP="006E7C8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Учебный план основного общего образования</w:t>
      </w:r>
    </w:p>
    <w:p w:rsidR="006E7C8A" w:rsidRPr="009812D2" w:rsidRDefault="006E7C8A" w:rsidP="006E7C8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униципального бюджетного общеобразовательного учреждения городского округа Королёв</w:t>
      </w:r>
    </w:p>
    <w:p w:rsidR="006E7C8A" w:rsidRPr="009812D2" w:rsidRDefault="006E7C8A" w:rsidP="006E7C8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осковской области «Средняя общеобразовательная школа №13»</w:t>
      </w:r>
    </w:p>
    <w:p w:rsidR="006E7C8A" w:rsidRPr="009812D2" w:rsidRDefault="006E7C8A" w:rsidP="006E7C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6</w:t>
      </w:r>
      <w:r w:rsidRPr="009812D2">
        <w:rPr>
          <w:b/>
          <w:sz w:val="28"/>
          <w:szCs w:val="28"/>
          <w:lang w:val="ru-RU"/>
        </w:rPr>
        <w:t xml:space="preserve"> класса </w:t>
      </w:r>
    </w:p>
    <w:p w:rsidR="006E7C8A" w:rsidRPr="009812D2" w:rsidRDefault="0061150C" w:rsidP="006E7C8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- 2019</w:t>
      </w:r>
      <w:r w:rsidR="006E7C8A" w:rsidRPr="009812D2">
        <w:rPr>
          <w:b/>
          <w:sz w:val="28"/>
          <w:szCs w:val="28"/>
          <w:lang w:val="ru-RU"/>
        </w:rPr>
        <w:t xml:space="preserve"> учебный год</w:t>
      </w:r>
    </w:p>
    <w:p w:rsidR="006E7C8A" w:rsidRPr="009812D2" w:rsidRDefault="006E7C8A" w:rsidP="006E7C8A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5  – дневная учебная неделя</w:t>
      </w:r>
    </w:p>
    <w:p w:rsidR="006E7C8A" w:rsidRDefault="006E7C8A" w:rsidP="006E7C8A">
      <w:pPr>
        <w:jc w:val="center"/>
        <w:rPr>
          <w:b/>
          <w:lang w:val="ru-RU"/>
        </w:rPr>
      </w:pPr>
    </w:p>
    <w:p w:rsidR="0087743D" w:rsidRDefault="0087743D">
      <w:pPr>
        <w:ind w:firstLine="454"/>
        <w:jc w:val="center"/>
        <w:rPr>
          <w:b/>
          <w:bCs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3027"/>
        <w:gridCol w:w="1744"/>
        <w:gridCol w:w="2108"/>
        <w:gridCol w:w="1305"/>
      </w:tblGrid>
      <w:tr w:rsidR="0087743D">
        <w:trPr>
          <w:trHeight w:val="41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ебные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ы</w:t>
            </w:r>
          </w:p>
          <w:p w:rsidR="0087743D" w:rsidRDefault="0087743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ссы</w:t>
            </w:r>
          </w:p>
          <w:p w:rsidR="006E7C8A" w:rsidRDefault="006E7C8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а,б,в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часов в неделю</w:t>
            </w:r>
          </w:p>
        </w:tc>
      </w:tr>
      <w:tr w:rsidR="0087743D">
        <w:trPr>
          <w:trHeight w:val="51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</w:t>
            </w:r>
          </w:p>
        </w:tc>
      </w:tr>
      <w:tr w:rsidR="0087743D">
        <w:trPr>
          <w:trHeight w:val="315"/>
        </w:trPr>
        <w:tc>
          <w:tcPr>
            <w:tcW w:w="1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язательная часть</w:t>
            </w:r>
          </w:p>
        </w:tc>
      </w:tr>
      <w:tr w:rsidR="0087743D">
        <w:trPr>
          <w:trHeight w:val="289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6E7C8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</w:tr>
      <w:tr w:rsidR="0087743D">
        <w:trPr>
          <w:trHeight w:val="17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итера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6E7C8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2342B4" w:rsidTr="003738E1">
        <w:trPr>
          <w:trHeight w:val="4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B4" w:rsidRDefault="002342B4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дной язык и родная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2342B4" w:rsidTr="003738E1">
        <w:trPr>
          <w:trHeight w:val="424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е язык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й язык</w:t>
            </w:r>
          </w:p>
          <w:p w:rsidR="002342B4" w:rsidRDefault="002342B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английский 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2342B4" w:rsidTr="003738E1">
        <w:trPr>
          <w:trHeight w:val="235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торой иностранный язык</w:t>
            </w:r>
          </w:p>
          <w:p w:rsidR="002342B4" w:rsidRDefault="002342B4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немец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7743D">
        <w:trPr>
          <w:trHeight w:val="23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6E7C8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87743D">
        <w:trPr>
          <w:trHeight w:val="18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России.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общая ист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6E7C8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87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53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граф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9B6F4C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94827">
        <w:trPr>
          <w:trHeight w:val="43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94827">
        <w:trPr>
          <w:trHeight w:val="43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тественно - 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94827">
        <w:trPr>
          <w:trHeight w:val="20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94827">
        <w:trPr>
          <w:trHeight w:val="490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94827">
        <w:trPr>
          <w:trHeight w:val="3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494827">
        <w:trPr>
          <w:trHeight w:val="23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94827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2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29</w:t>
            </w:r>
          </w:p>
        </w:tc>
      </w:tr>
      <w:tr w:rsidR="00494827" w:rsidRPr="00092093" w:rsidTr="006C2CEF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Максимально допустимая аудиторная недельная нагрузка при 5 –дневной учебной неделе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Pr="009B6F4C" w:rsidRDefault="00494827" w:rsidP="0049482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9B6F4C">
              <w:rPr>
                <w:b/>
                <w:bCs/>
                <w:lang w:val="ru-RU"/>
              </w:rPr>
              <w:t>29</w:t>
            </w:r>
          </w:p>
        </w:tc>
      </w:tr>
    </w:tbl>
    <w:p w:rsidR="0087743D" w:rsidRPr="00092093" w:rsidRDefault="0087743D">
      <w:pPr>
        <w:rPr>
          <w:lang w:val="ru-RU"/>
        </w:rPr>
      </w:pPr>
    </w:p>
    <w:p w:rsidR="0087743D" w:rsidRPr="009B6F4C" w:rsidRDefault="0087743D">
      <w:pPr>
        <w:rPr>
          <w:sz w:val="22"/>
          <w:szCs w:val="22"/>
          <w:lang w:val="ru-RU"/>
        </w:rPr>
      </w:pPr>
      <w:r w:rsidRPr="009B6F4C">
        <w:rPr>
          <w:sz w:val="22"/>
          <w:szCs w:val="22"/>
          <w:lang w:val="ru-RU"/>
        </w:rPr>
        <w:t>.</w:t>
      </w:r>
    </w:p>
    <w:p w:rsidR="00AD509B" w:rsidRPr="009B6F4C" w:rsidRDefault="00AD509B" w:rsidP="00F664E6">
      <w:pPr>
        <w:rPr>
          <w:sz w:val="22"/>
          <w:szCs w:val="22"/>
          <w:lang w:val="ru-RU"/>
        </w:rPr>
      </w:pPr>
    </w:p>
    <w:p w:rsidR="009B6F4C" w:rsidRDefault="009B6F4C">
      <w:pPr>
        <w:ind w:left="7788"/>
        <w:rPr>
          <w:lang w:val="ru-RU"/>
        </w:rPr>
      </w:pPr>
    </w:p>
    <w:p w:rsidR="009B6F4C" w:rsidRDefault="009B6F4C">
      <w:pPr>
        <w:ind w:left="7788"/>
        <w:rPr>
          <w:lang w:val="ru-RU"/>
        </w:rPr>
      </w:pPr>
    </w:p>
    <w:p w:rsidR="009B6F4C" w:rsidRDefault="009B6F4C">
      <w:pPr>
        <w:ind w:left="7788"/>
        <w:rPr>
          <w:lang w:val="ru-RU"/>
        </w:rPr>
      </w:pPr>
    </w:p>
    <w:p w:rsidR="0087743D" w:rsidRPr="009B6F4C" w:rsidRDefault="0087743D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Утверждаю»</w:t>
      </w:r>
    </w:p>
    <w:p w:rsidR="0087743D" w:rsidRPr="009B6F4C" w:rsidRDefault="009B6F4C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Директор МБОУ СОШ №13</w:t>
      </w:r>
    </w:p>
    <w:p w:rsidR="0087743D" w:rsidRPr="009B6F4C" w:rsidRDefault="009B6F4C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_____________ Сухова И.И.</w:t>
      </w:r>
    </w:p>
    <w:p w:rsidR="0087743D" w:rsidRDefault="0087743D">
      <w:pPr>
        <w:ind w:left="7788"/>
        <w:rPr>
          <w:lang w:val="ru-RU"/>
        </w:rPr>
      </w:pPr>
      <w:r w:rsidRPr="009B6F4C">
        <w:rPr>
          <w:sz w:val="28"/>
          <w:szCs w:val="28"/>
          <w:lang w:val="ru-RU"/>
        </w:rPr>
        <w:t>«____» _______</w:t>
      </w:r>
      <w:r w:rsidR="009B6F4C" w:rsidRPr="009B6F4C">
        <w:rPr>
          <w:sz w:val="28"/>
          <w:szCs w:val="28"/>
          <w:lang w:val="ru-RU"/>
        </w:rPr>
        <w:t>_____ 201</w:t>
      </w:r>
      <w:r w:rsidR="0061150C">
        <w:rPr>
          <w:sz w:val="28"/>
          <w:szCs w:val="28"/>
          <w:lang w:val="ru-RU"/>
        </w:rPr>
        <w:t>8</w:t>
      </w:r>
      <w:r>
        <w:rPr>
          <w:lang w:val="ru-RU"/>
        </w:rPr>
        <w:t xml:space="preserve"> г.</w:t>
      </w:r>
    </w:p>
    <w:p w:rsidR="0087743D" w:rsidRDefault="0087743D">
      <w:pPr>
        <w:jc w:val="center"/>
        <w:rPr>
          <w:lang w:val="ru-RU"/>
        </w:rPr>
      </w:pPr>
    </w:p>
    <w:p w:rsidR="009B6F4C" w:rsidRPr="009812D2" w:rsidRDefault="009B6F4C" w:rsidP="009B6F4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Учебный план основного общего образования</w:t>
      </w:r>
    </w:p>
    <w:p w:rsidR="009B6F4C" w:rsidRPr="009812D2" w:rsidRDefault="009B6F4C" w:rsidP="009B6F4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униципального бюджетного общеобразовательного учреждения городского округа Королёв</w:t>
      </w:r>
    </w:p>
    <w:p w:rsidR="009B6F4C" w:rsidRPr="009812D2" w:rsidRDefault="009B6F4C" w:rsidP="009B6F4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осковской области «Средняя общеобразовательная школа №13»</w:t>
      </w:r>
    </w:p>
    <w:p w:rsidR="009B6F4C" w:rsidRPr="009812D2" w:rsidRDefault="009B6F4C" w:rsidP="009B6F4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7</w:t>
      </w:r>
      <w:r w:rsidRPr="009812D2">
        <w:rPr>
          <w:b/>
          <w:sz w:val="28"/>
          <w:szCs w:val="28"/>
          <w:lang w:val="ru-RU"/>
        </w:rPr>
        <w:t xml:space="preserve"> класса </w:t>
      </w:r>
    </w:p>
    <w:p w:rsidR="009B6F4C" w:rsidRPr="009812D2" w:rsidRDefault="0061150C" w:rsidP="009B6F4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- 2019</w:t>
      </w:r>
      <w:r w:rsidR="009B6F4C" w:rsidRPr="009812D2">
        <w:rPr>
          <w:b/>
          <w:sz w:val="28"/>
          <w:szCs w:val="28"/>
          <w:lang w:val="ru-RU"/>
        </w:rPr>
        <w:t xml:space="preserve"> учебный год</w:t>
      </w:r>
    </w:p>
    <w:p w:rsidR="009B6F4C" w:rsidRPr="009812D2" w:rsidRDefault="009B6F4C" w:rsidP="009B6F4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5  – дневная учебная неделя</w:t>
      </w:r>
    </w:p>
    <w:p w:rsidR="009B6F4C" w:rsidRDefault="009B6F4C" w:rsidP="009B6F4C">
      <w:pPr>
        <w:jc w:val="center"/>
        <w:rPr>
          <w:b/>
          <w:lang w:val="ru-RU"/>
        </w:rPr>
      </w:pPr>
    </w:p>
    <w:p w:rsidR="0087743D" w:rsidRDefault="0087743D">
      <w:pPr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3027"/>
        <w:gridCol w:w="1744"/>
        <w:gridCol w:w="2108"/>
        <w:gridCol w:w="1305"/>
      </w:tblGrid>
      <w:tr w:rsidR="0087743D">
        <w:trPr>
          <w:trHeight w:val="41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чебные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едметы</w:t>
            </w:r>
          </w:p>
          <w:p w:rsidR="0087743D" w:rsidRDefault="0087743D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лассы</w:t>
            </w:r>
          </w:p>
          <w:p w:rsidR="009B6F4C" w:rsidRDefault="009B6F4C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а,б,в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часов в неделю</w:t>
            </w:r>
          </w:p>
        </w:tc>
      </w:tr>
      <w:tr w:rsidR="0087743D">
        <w:trPr>
          <w:trHeight w:val="51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го</w:t>
            </w:r>
          </w:p>
        </w:tc>
      </w:tr>
      <w:tr w:rsidR="0087743D">
        <w:trPr>
          <w:trHeight w:val="315"/>
        </w:trPr>
        <w:tc>
          <w:tcPr>
            <w:tcW w:w="1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язательная часть</w:t>
            </w:r>
          </w:p>
        </w:tc>
      </w:tr>
      <w:tr w:rsidR="0087743D">
        <w:trPr>
          <w:trHeight w:val="289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87743D">
        <w:trPr>
          <w:trHeight w:val="17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итера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2342B4">
        <w:trPr>
          <w:trHeight w:val="4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дной язык и родная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2342B4" w:rsidTr="003738E1">
        <w:trPr>
          <w:trHeight w:val="424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е язык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й язык</w:t>
            </w:r>
          </w:p>
          <w:p w:rsidR="002342B4" w:rsidRDefault="002342B4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 английс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2342B4" w:rsidTr="003738E1">
        <w:trPr>
          <w:trHeight w:val="235"/>
        </w:trPr>
        <w:tc>
          <w:tcPr>
            <w:tcW w:w="3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торой иностранный язык</w:t>
            </w:r>
          </w:p>
          <w:p w:rsidR="002342B4" w:rsidRDefault="002342B4" w:rsidP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немец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7743D">
        <w:trPr>
          <w:trHeight w:val="235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87743D">
        <w:trPr>
          <w:trHeight w:val="23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2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формат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8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России.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общая ист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87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045D40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53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граф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5B337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5B337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14BAB">
        <w:trPr>
          <w:trHeight w:val="15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114BAB">
        <w:trPr>
          <w:trHeight w:val="155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тественно - 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14BAB">
        <w:trPr>
          <w:trHeight w:val="250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114BAB">
        <w:trPr>
          <w:trHeight w:val="20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114BAB">
        <w:trPr>
          <w:trHeight w:val="490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зительное искусст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114BAB">
        <w:trPr>
          <w:trHeight w:val="3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114BAB">
        <w:trPr>
          <w:trHeight w:val="23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Default="00114BAB" w:rsidP="00114BA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114BAB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rPr>
                <w:b/>
                <w:bCs/>
                <w:lang w:val="ru-RU"/>
              </w:rPr>
            </w:pPr>
            <w:r w:rsidRPr="00045D40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45D40">
              <w:rPr>
                <w:b/>
                <w:bCs/>
                <w:lang w:val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45D40">
              <w:rPr>
                <w:b/>
                <w:bCs/>
                <w:lang w:val="ru-RU"/>
              </w:rPr>
              <w:t>31</w:t>
            </w:r>
          </w:p>
        </w:tc>
      </w:tr>
      <w:tr w:rsidR="00114BAB" w:rsidRPr="00092093" w:rsidTr="006C2CEF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rPr>
                <w:b/>
                <w:bCs/>
                <w:lang w:val="ru-RU"/>
              </w:rPr>
            </w:pPr>
            <w:r w:rsidRPr="00045D40">
              <w:rPr>
                <w:b/>
                <w:bCs/>
                <w:lang w:val="ru-RU"/>
              </w:rPr>
              <w:t>Максимально допустимая аудиторная недельная нагрузка при 5  –дневной учебной неделе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BAB" w:rsidRPr="00045D40" w:rsidRDefault="00114BAB" w:rsidP="00114BA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45D40">
              <w:rPr>
                <w:b/>
                <w:bCs/>
                <w:lang w:val="ru-RU"/>
              </w:rPr>
              <w:t>31</w:t>
            </w:r>
          </w:p>
        </w:tc>
      </w:tr>
    </w:tbl>
    <w:p w:rsidR="0087743D" w:rsidRPr="00092093" w:rsidRDefault="0087743D">
      <w:pPr>
        <w:rPr>
          <w:lang w:val="ru-RU"/>
        </w:rPr>
      </w:pPr>
    </w:p>
    <w:p w:rsidR="00045D40" w:rsidRDefault="00045D40">
      <w:pPr>
        <w:ind w:left="7788"/>
        <w:rPr>
          <w:lang w:val="ru-RU"/>
        </w:rPr>
      </w:pPr>
    </w:p>
    <w:p w:rsidR="00045D40" w:rsidRDefault="00045D40">
      <w:pPr>
        <w:ind w:left="7788"/>
        <w:rPr>
          <w:lang w:val="ru-RU"/>
        </w:rPr>
      </w:pPr>
    </w:p>
    <w:p w:rsidR="00045D40" w:rsidRDefault="00045D40">
      <w:pPr>
        <w:ind w:left="7788"/>
        <w:rPr>
          <w:lang w:val="ru-RU"/>
        </w:rPr>
      </w:pPr>
    </w:p>
    <w:p w:rsidR="00C57BD6" w:rsidRPr="009B6F4C" w:rsidRDefault="00C57BD6" w:rsidP="00C57BD6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Утверждаю»</w:t>
      </w:r>
    </w:p>
    <w:p w:rsidR="00C57BD6" w:rsidRPr="009B6F4C" w:rsidRDefault="00C57BD6" w:rsidP="00C57BD6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Директор МБОУ СОШ №13</w:t>
      </w:r>
    </w:p>
    <w:p w:rsidR="00C57BD6" w:rsidRPr="009B6F4C" w:rsidRDefault="00C57BD6" w:rsidP="00C57BD6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_____________ Сухова И.И.</w:t>
      </w:r>
    </w:p>
    <w:p w:rsidR="00C57BD6" w:rsidRDefault="00C57BD6" w:rsidP="00C57BD6">
      <w:pPr>
        <w:ind w:left="7788"/>
        <w:rPr>
          <w:lang w:val="ru-RU"/>
        </w:rPr>
      </w:pPr>
      <w:r w:rsidRPr="009B6F4C">
        <w:rPr>
          <w:sz w:val="28"/>
          <w:szCs w:val="28"/>
          <w:lang w:val="ru-RU"/>
        </w:rPr>
        <w:t>«____» ____________ 201</w:t>
      </w:r>
      <w:r w:rsidR="0061150C">
        <w:rPr>
          <w:sz w:val="28"/>
          <w:szCs w:val="28"/>
          <w:lang w:val="ru-RU"/>
        </w:rPr>
        <w:t>8</w:t>
      </w:r>
      <w:r>
        <w:rPr>
          <w:lang w:val="ru-RU"/>
        </w:rPr>
        <w:t xml:space="preserve"> г.</w:t>
      </w:r>
    </w:p>
    <w:p w:rsidR="00C57BD6" w:rsidRDefault="00C57BD6" w:rsidP="00C57BD6">
      <w:pPr>
        <w:jc w:val="center"/>
        <w:rPr>
          <w:lang w:val="ru-RU"/>
        </w:rPr>
      </w:pPr>
    </w:p>
    <w:p w:rsidR="00C57BD6" w:rsidRPr="009812D2" w:rsidRDefault="00C57BD6" w:rsidP="00C57BD6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Учебный план основного общего образования</w:t>
      </w:r>
    </w:p>
    <w:p w:rsidR="00C57BD6" w:rsidRPr="009812D2" w:rsidRDefault="00C57BD6" w:rsidP="00C57BD6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униципального бюджетного общеобразовательного учреждения городского округа Королёв</w:t>
      </w:r>
    </w:p>
    <w:p w:rsidR="00C57BD6" w:rsidRPr="009812D2" w:rsidRDefault="00C57BD6" w:rsidP="00C57BD6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осковской области «Средняя общеобразовательная школа №13»</w:t>
      </w:r>
    </w:p>
    <w:p w:rsidR="00C57BD6" w:rsidRPr="009812D2" w:rsidRDefault="00C57BD6" w:rsidP="00C57B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8</w:t>
      </w:r>
      <w:r w:rsidRPr="009812D2">
        <w:rPr>
          <w:b/>
          <w:sz w:val="28"/>
          <w:szCs w:val="28"/>
          <w:lang w:val="ru-RU"/>
        </w:rPr>
        <w:t xml:space="preserve"> класса </w:t>
      </w:r>
    </w:p>
    <w:p w:rsidR="00C57BD6" w:rsidRPr="009812D2" w:rsidRDefault="0061150C" w:rsidP="00C57B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- 2019</w:t>
      </w:r>
      <w:r w:rsidR="00C57BD6" w:rsidRPr="009812D2">
        <w:rPr>
          <w:b/>
          <w:sz w:val="28"/>
          <w:szCs w:val="28"/>
          <w:lang w:val="ru-RU"/>
        </w:rPr>
        <w:t xml:space="preserve"> учебный год</w:t>
      </w:r>
    </w:p>
    <w:p w:rsidR="00C57BD6" w:rsidRPr="009812D2" w:rsidRDefault="00C57BD6" w:rsidP="00C57BD6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5  – дневная учебная неделя</w:t>
      </w:r>
    </w:p>
    <w:p w:rsidR="00045D40" w:rsidRDefault="00045D40">
      <w:pPr>
        <w:ind w:left="7788"/>
        <w:rPr>
          <w:lang w:val="ru-RU"/>
        </w:rPr>
      </w:pPr>
    </w:p>
    <w:p w:rsidR="0087743D" w:rsidRDefault="0087743D">
      <w:pPr>
        <w:jc w:val="center"/>
        <w:rPr>
          <w:b/>
          <w:sz w:val="16"/>
          <w:szCs w:val="16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3027"/>
        <w:gridCol w:w="1744"/>
        <w:gridCol w:w="2108"/>
        <w:gridCol w:w="1305"/>
      </w:tblGrid>
      <w:tr w:rsidR="0087743D">
        <w:trPr>
          <w:trHeight w:val="41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both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Учебные</w:t>
            </w:r>
          </w:p>
          <w:p w:rsidR="0087743D" w:rsidRPr="00C57BD6" w:rsidRDefault="0087743D">
            <w:pPr>
              <w:jc w:val="both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предметы</w:t>
            </w:r>
          </w:p>
          <w:p w:rsidR="0087743D" w:rsidRDefault="0087743D">
            <w:pPr>
              <w:jc w:val="right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Классы</w:t>
            </w:r>
          </w:p>
          <w:p w:rsidR="00C57BD6" w:rsidRPr="00C57BD6" w:rsidRDefault="00C57B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а,б,в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Количество часов в неделю</w:t>
            </w:r>
          </w:p>
        </w:tc>
      </w:tr>
      <w:tr w:rsidR="0087743D">
        <w:trPr>
          <w:trHeight w:val="51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Pr="00C57BD6" w:rsidRDefault="0087743D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Всего</w:t>
            </w:r>
          </w:p>
        </w:tc>
      </w:tr>
      <w:tr w:rsidR="0087743D">
        <w:trPr>
          <w:trHeight w:val="315"/>
        </w:trPr>
        <w:tc>
          <w:tcPr>
            <w:tcW w:w="1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язательная часть</w:t>
            </w:r>
          </w:p>
        </w:tc>
      </w:tr>
      <w:tr w:rsidR="0087743D">
        <w:trPr>
          <w:trHeight w:val="289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87743D">
        <w:trPr>
          <w:trHeight w:val="17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итера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2342B4" w:rsidTr="004E51B4">
        <w:trPr>
          <w:trHeight w:val="424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одной язык и родная литератур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2B4" w:rsidRDefault="002342B4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94827" w:rsidTr="004E51B4">
        <w:trPr>
          <w:trHeight w:val="424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е  язык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й язык</w:t>
            </w:r>
          </w:p>
          <w:p w:rsidR="00494827" w:rsidRDefault="00494827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английс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94827" w:rsidTr="003738E1">
        <w:trPr>
          <w:trHeight w:val="424"/>
        </w:trPr>
        <w:tc>
          <w:tcPr>
            <w:tcW w:w="31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торой иностранный язык</w:t>
            </w:r>
          </w:p>
          <w:p w:rsidR="00494827" w:rsidRDefault="00494827" w:rsidP="00494827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немец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AF50D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827" w:rsidRDefault="00494827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7" w:rsidRDefault="00AF50D3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235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87743D">
        <w:trPr>
          <w:trHeight w:val="23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21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формат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87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России.</w:t>
            </w:r>
          </w:p>
          <w:p w:rsidR="0087743D" w:rsidRDefault="0087743D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общая ист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87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153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граф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AF50D3">
        <w:trPr>
          <w:trHeight w:val="155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D3" w:rsidRDefault="00AF50D3">
            <w:pPr>
              <w:snapToGrid w:val="0"/>
              <w:rPr>
                <w:bCs/>
                <w:lang w:val="ru-RU"/>
              </w:rPr>
            </w:pPr>
          </w:p>
          <w:p w:rsidR="004B6B68" w:rsidRDefault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  <w:p w:rsidR="004B6B68" w:rsidRDefault="004B6B68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>
            <w:pPr>
              <w:snapToGrid w:val="0"/>
              <w:jc w:val="both"/>
              <w:rPr>
                <w:bCs/>
                <w:lang w:val="ru-RU"/>
              </w:rPr>
            </w:pPr>
          </w:p>
          <w:p w:rsidR="00AF50D3" w:rsidRDefault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D3" w:rsidRDefault="00AF50D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0D3" w:rsidRDefault="00AF50D3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0D3" w:rsidRDefault="00AF50D3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87743D">
        <w:trPr>
          <w:trHeight w:val="155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тественно - научные предметы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155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им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250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94827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87743D">
        <w:trPr>
          <w:trHeight w:val="2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BD6" w:rsidRDefault="0087743D" w:rsidP="00C57BD6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307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42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безопасности жизнедеятельн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87743D">
        <w:trPr>
          <w:trHeight w:val="237"/>
        </w:trPr>
        <w:tc>
          <w:tcPr>
            <w:tcW w:w="3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87743D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4B64B9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Default="00C14F0B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Default="00D16532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87743D" w:rsidRPr="00D16532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D16532" w:rsidRDefault="0087743D">
            <w:pPr>
              <w:snapToGrid w:val="0"/>
              <w:rPr>
                <w:b/>
                <w:bCs/>
                <w:lang w:val="ru-RU"/>
              </w:rPr>
            </w:pPr>
            <w:r w:rsidRPr="00D16532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D16532" w:rsidRDefault="00AF50D3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43D" w:rsidRPr="00D16532" w:rsidRDefault="00C14F0B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D16532">
              <w:rPr>
                <w:b/>
                <w:bCs/>
                <w:lang w:val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43D" w:rsidRPr="00D16532" w:rsidRDefault="00AF50D3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</w:p>
        </w:tc>
      </w:tr>
      <w:tr w:rsidR="00D16532" w:rsidRPr="00D16532" w:rsidTr="00645D3D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532" w:rsidRPr="00D16532" w:rsidRDefault="00D16532">
            <w:pPr>
              <w:snapToGrid w:val="0"/>
              <w:rPr>
                <w:b/>
                <w:bCs/>
                <w:lang w:val="ru-RU"/>
              </w:rPr>
            </w:pPr>
            <w:r w:rsidRPr="00D16532">
              <w:rPr>
                <w:b/>
                <w:bCs/>
                <w:lang w:val="ru-RU"/>
              </w:rPr>
              <w:t>Максимально допустимая аудиторная недельная нагрузка при 5  –дневной учебной неделе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532" w:rsidRPr="00D16532" w:rsidRDefault="00AF50D3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</w:t>
            </w:r>
          </w:p>
        </w:tc>
      </w:tr>
    </w:tbl>
    <w:p w:rsidR="0087743D" w:rsidRPr="00D16532" w:rsidRDefault="0087743D">
      <w:pPr>
        <w:rPr>
          <w:b/>
          <w:lang w:val="ru-RU"/>
        </w:rPr>
      </w:pPr>
    </w:p>
    <w:p w:rsidR="00D16532" w:rsidRDefault="00D16532">
      <w:pPr>
        <w:ind w:left="7788"/>
        <w:rPr>
          <w:lang w:val="ru-RU"/>
        </w:rPr>
      </w:pPr>
    </w:p>
    <w:p w:rsidR="00D16532" w:rsidRDefault="00D16532">
      <w:pPr>
        <w:ind w:left="7788"/>
        <w:rPr>
          <w:lang w:val="ru-RU"/>
        </w:rPr>
      </w:pPr>
    </w:p>
    <w:p w:rsidR="0061150C" w:rsidRPr="009B6F4C" w:rsidRDefault="0061150C" w:rsidP="0061150C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«Утверждаю»</w:t>
      </w:r>
    </w:p>
    <w:p w:rsidR="0061150C" w:rsidRPr="009B6F4C" w:rsidRDefault="0061150C" w:rsidP="0061150C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Директор МБОУ СОШ №13</w:t>
      </w:r>
    </w:p>
    <w:p w:rsidR="0061150C" w:rsidRPr="009B6F4C" w:rsidRDefault="0061150C" w:rsidP="0061150C">
      <w:pPr>
        <w:ind w:left="7788"/>
        <w:rPr>
          <w:sz w:val="28"/>
          <w:szCs w:val="28"/>
          <w:lang w:val="ru-RU"/>
        </w:rPr>
      </w:pPr>
      <w:r w:rsidRPr="009B6F4C">
        <w:rPr>
          <w:sz w:val="28"/>
          <w:szCs w:val="28"/>
          <w:lang w:val="ru-RU"/>
        </w:rPr>
        <w:t>_____________ Сухова И.И.</w:t>
      </w:r>
    </w:p>
    <w:p w:rsidR="0061150C" w:rsidRDefault="0061150C" w:rsidP="0061150C">
      <w:pPr>
        <w:ind w:left="7788"/>
        <w:rPr>
          <w:lang w:val="ru-RU"/>
        </w:rPr>
      </w:pPr>
      <w:r w:rsidRPr="009B6F4C">
        <w:rPr>
          <w:sz w:val="28"/>
          <w:szCs w:val="28"/>
          <w:lang w:val="ru-RU"/>
        </w:rPr>
        <w:t>«____» ____________ 201</w:t>
      </w:r>
      <w:r>
        <w:rPr>
          <w:sz w:val="28"/>
          <w:szCs w:val="28"/>
          <w:lang w:val="ru-RU"/>
        </w:rPr>
        <w:t>8</w:t>
      </w:r>
      <w:r>
        <w:rPr>
          <w:lang w:val="ru-RU"/>
        </w:rPr>
        <w:t xml:space="preserve"> г.</w:t>
      </w:r>
    </w:p>
    <w:p w:rsidR="0061150C" w:rsidRDefault="0061150C" w:rsidP="0061150C">
      <w:pPr>
        <w:jc w:val="center"/>
        <w:rPr>
          <w:lang w:val="ru-RU"/>
        </w:rPr>
      </w:pP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Учебный план основного общего образования</w:t>
      </w: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униципального бюджетного общеобразовательного учреждения городского округа Королёв</w:t>
      </w: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Московской области «Средняя общеобразовательная школа №13»</w:t>
      </w: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 9</w:t>
      </w:r>
      <w:r w:rsidRPr="009812D2">
        <w:rPr>
          <w:b/>
          <w:sz w:val="28"/>
          <w:szCs w:val="28"/>
          <w:lang w:val="ru-RU"/>
        </w:rPr>
        <w:t xml:space="preserve"> класса </w:t>
      </w: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 - 2019</w:t>
      </w:r>
      <w:r w:rsidRPr="009812D2">
        <w:rPr>
          <w:b/>
          <w:sz w:val="28"/>
          <w:szCs w:val="28"/>
          <w:lang w:val="ru-RU"/>
        </w:rPr>
        <w:t xml:space="preserve"> учебный год</w:t>
      </w:r>
    </w:p>
    <w:p w:rsidR="0061150C" w:rsidRPr="009812D2" w:rsidRDefault="0061150C" w:rsidP="0061150C">
      <w:pPr>
        <w:jc w:val="center"/>
        <w:rPr>
          <w:b/>
          <w:sz w:val="28"/>
          <w:szCs w:val="28"/>
          <w:lang w:val="ru-RU"/>
        </w:rPr>
      </w:pPr>
      <w:r w:rsidRPr="009812D2">
        <w:rPr>
          <w:b/>
          <w:sz w:val="28"/>
          <w:szCs w:val="28"/>
          <w:lang w:val="ru-RU"/>
        </w:rPr>
        <w:t>5  – дневная учебная неделя</w:t>
      </w:r>
    </w:p>
    <w:p w:rsidR="0061150C" w:rsidRDefault="0061150C" w:rsidP="0061150C">
      <w:pPr>
        <w:ind w:left="7788"/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3078"/>
        <w:gridCol w:w="1744"/>
        <w:gridCol w:w="2108"/>
        <w:gridCol w:w="1305"/>
      </w:tblGrid>
      <w:tr w:rsidR="0061150C" w:rsidTr="005A5E81">
        <w:trPr>
          <w:trHeight w:val="41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Предметные области</w:t>
            </w:r>
          </w:p>
        </w:tc>
        <w:tc>
          <w:tcPr>
            <w:tcW w:w="3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Учебные</w:t>
            </w:r>
          </w:p>
          <w:p w:rsidR="0061150C" w:rsidRPr="00C57BD6" w:rsidRDefault="0061150C" w:rsidP="007677DA">
            <w:pPr>
              <w:jc w:val="both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предметы</w:t>
            </w:r>
          </w:p>
          <w:p w:rsidR="0061150C" w:rsidRDefault="0061150C" w:rsidP="007677DA">
            <w:pPr>
              <w:jc w:val="right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Классы</w:t>
            </w:r>
          </w:p>
          <w:p w:rsidR="0061150C" w:rsidRPr="00C57BD6" w:rsidRDefault="0061150C" w:rsidP="007677DA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а,б,в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Количество часов в неделю</w:t>
            </w:r>
          </w:p>
        </w:tc>
      </w:tr>
      <w:tr w:rsidR="0061150C" w:rsidTr="005A5E81">
        <w:trPr>
          <w:trHeight w:val="51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Обязательная часть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0C" w:rsidRPr="00C57BD6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 w:rsidRPr="00C57BD6">
              <w:rPr>
                <w:bCs/>
                <w:lang w:val="ru-RU"/>
              </w:rPr>
              <w:t>Всего</w:t>
            </w:r>
          </w:p>
        </w:tc>
      </w:tr>
      <w:tr w:rsidR="0061150C" w:rsidTr="007677DA">
        <w:trPr>
          <w:trHeight w:val="315"/>
        </w:trPr>
        <w:tc>
          <w:tcPr>
            <w:tcW w:w="113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/>
                <w:bCs/>
                <w:i/>
                <w:lang w:val="ru-RU"/>
              </w:rPr>
            </w:pPr>
            <w:r>
              <w:rPr>
                <w:b/>
                <w:bCs/>
                <w:i/>
                <w:lang w:val="ru-RU"/>
              </w:rPr>
              <w:t>Обязательная часть</w:t>
            </w:r>
          </w:p>
        </w:tc>
      </w:tr>
      <w:tr w:rsidR="0061150C" w:rsidTr="005A5E81">
        <w:trPr>
          <w:trHeight w:val="28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 и литератур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усский язы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252A7A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252A7A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61150C" w:rsidTr="005A5E81">
        <w:trPr>
          <w:trHeight w:val="17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Литера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B6B68" w:rsidTr="003738E1">
        <w:trPr>
          <w:trHeight w:val="42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е  языки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остранный язык</w:t>
            </w:r>
          </w:p>
          <w:p w:rsidR="004B6B68" w:rsidRDefault="004B6B68" w:rsidP="007677D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английс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B6B68" w:rsidTr="003738E1">
        <w:trPr>
          <w:trHeight w:val="23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7677D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торой иностранный язык</w:t>
            </w:r>
          </w:p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(немецкий язык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6B68" w:rsidRDefault="004B6B68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61150C" w:rsidTr="005A5E81">
        <w:trPr>
          <w:trHeight w:val="23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атематика и информатик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лгеб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61150C" w:rsidTr="005A5E81">
        <w:trPr>
          <w:trHeight w:val="23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мет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61150C" w:rsidTr="005A5E81">
        <w:trPr>
          <w:trHeight w:val="12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формат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61150C" w:rsidTr="005A5E81">
        <w:trPr>
          <w:trHeight w:val="18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енно-научные предметы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тория России.</w:t>
            </w:r>
          </w:p>
          <w:p w:rsidR="0061150C" w:rsidRDefault="0061150C" w:rsidP="007677DA"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еобщая истор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61150C" w:rsidTr="005A5E81">
        <w:trPr>
          <w:trHeight w:val="18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ществознание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61150C" w:rsidTr="005A5E81">
        <w:trPr>
          <w:trHeight w:val="15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50C" w:rsidRDefault="0061150C" w:rsidP="007677DA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ограф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150C" w:rsidRDefault="0061150C" w:rsidP="007677DA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4B6B68" w:rsidTr="005A5E81">
        <w:trPr>
          <w:trHeight w:val="1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</w:p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</w:p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B6B68" w:rsidTr="005A5E81">
        <w:trPr>
          <w:trHeight w:val="15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Естественно - научные предметы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B6B68" w:rsidTr="005A5E81">
        <w:trPr>
          <w:trHeight w:val="1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Хим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4B6B68" w:rsidTr="005A5E81">
        <w:trPr>
          <w:trHeight w:val="25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и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</w:tr>
      <w:tr w:rsidR="004B6B68" w:rsidTr="005A5E81">
        <w:trPr>
          <w:trHeight w:val="20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узык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B6B68" w:rsidTr="005A5E81">
        <w:trPr>
          <w:trHeight w:val="30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зительное</w:t>
            </w:r>
          </w:p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скусств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B6B68" w:rsidTr="005A5E81">
        <w:trPr>
          <w:trHeight w:val="3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ология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</w:tr>
      <w:tr w:rsidR="004B6B68" w:rsidTr="005A5E81">
        <w:trPr>
          <w:trHeight w:val="428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сновы безопасности жизнедеятельност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</w:tr>
      <w:tr w:rsidR="004B6B68" w:rsidTr="005A5E81">
        <w:trPr>
          <w:trHeight w:val="23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изическая культур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Default="004B6B68" w:rsidP="004B6B68">
            <w:pPr>
              <w:snapToGrid w:val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</w:tr>
      <w:tr w:rsidR="004B6B68" w:rsidRPr="00D16532" w:rsidTr="007677DA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Pr="00D16532" w:rsidRDefault="004B6B68" w:rsidP="004B6B68">
            <w:pPr>
              <w:snapToGrid w:val="0"/>
              <w:rPr>
                <w:b/>
                <w:bCs/>
                <w:lang w:val="ru-RU"/>
              </w:rPr>
            </w:pPr>
            <w:r w:rsidRPr="00D16532">
              <w:rPr>
                <w:b/>
                <w:bCs/>
                <w:lang w:val="ru-RU"/>
              </w:rPr>
              <w:t>Итого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Pr="00D16532" w:rsidRDefault="00D27CB9" w:rsidP="004B6B68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Pr="00D16532" w:rsidRDefault="00D27CB9" w:rsidP="004B6B68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Pr="00D16532" w:rsidRDefault="00D27CB9" w:rsidP="004B6B68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</w:tr>
      <w:tr w:rsidR="004B6B68" w:rsidRPr="00D16532" w:rsidTr="007677DA">
        <w:trPr>
          <w:trHeight w:val="301"/>
        </w:trPr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B68" w:rsidRPr="00D16532" w:rsidRDefault="004B6B68" w:rsidP="004B6B68">
            <w:pPr>
              <w:snapToGrid w:val="0"/>
              <w:rPr>
                <w:b/>
                <w:bCs/>
                <w:lang w:val="ru-RU"/>
              </w:rPr>
            </w:pPr>
            <w:r w:rsidRPr="00D16532">
              <w:rPr>
                <w:b/>
                <w:bCs/>
                <w:lang w:val="ru-RU"/>
              </w:rPr>
              <w:t>Максимально допустимая аудиторная недельная нагрузка при 5  –дневной учебной неделе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B68" w:rsidRPr="00D16532" w:rsidRDefault="00D27CB9" w:rsidP="004B6B68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</w:p>
        </w:tc>
      </w:tr>
    </w:tbl>
    <w:p w:rsidR="0061150C" w:rsidRPr="00D16532" w:rsidRDefault="0061150C" w:rsidP="0061150C">
      <w:pPr>
        <w:rPr>
          <w:b/>
          <w:lang w:val="ru-RU"/>
        </w:rPr>
      </w:pPr>
    </w:p>
    <w:p w:rsidR="00D27CB9" w:rsidRDefault="00D27CB9" w:rsidP="00682FBA">
      <w:pPr>
        <w:ind w:left="7788"/>
        <w:rPr>
          <w:sz w:val="28"/>
          <w:szCs w:val="28"/>
          <w:lang w:val="ru-RU"/>
        </w:rPr>
      </w:pPr>
    </w:p>
    <w:p w:rsidR="00682FBA" w:rsidRDefault="00682FBA" w:rsidP="00682FBA">
      <w:pPr>
        <w:ind w:left="7788"/>
        <w:rPr>
          <w:lang w:val="ru-RU"/>
        </w:rPr>
      </w:pPr>
    </w:p>
    <w:sectPr w:rsidR="00682FBA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nion Pro"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93"/>
    <w:rsid w:val="0001653E"/>
    <w:rsid w:val="00045D40"/>
    <w:rsid w:val="00092093"/>
    <w:rsid w:val="000C757D"/>
    <w:rsid w:val="000F0FFA"/>
    <w:rsid w:val="00106DF2"/>
    <w:rsid w:val="0011028E"/>
    <w:rsid w:val="00114BAB"/>
    <w:rsid w:val="00152026"/>
    <w:rsid w:val="001A3B27"/>
    <w:rsid w:val="002253B6"/>
    <w:rsid w:val="002342B4"/>
    <w:rsid w:val="002409EA"/>
    <w:rsid w:val="00252A7A"/>
    <w:rsid w:val="00281E37"/>
    <w:rsid w:val="0028787C"/>
    <w:rsid w:val="002B6514"/>
    <w:rsid w:val="00340548"/>
    <w:rsid w:val="003738E1"/>
    <w:rsid w:val="003B7660"/>
    <w:rsid w:val="003C3444"/>
    <w:rsid w:val="003F7668"/>
    <w:rsid w:val="00485174"/>
    <w:rsid w:val="00494827"/>
    <w:rsid w:val="004B0E63"/>
    <w:rsid w:val="004B64B9"/>
    <w:rsid w:val="004B6B68"/>
    <w:rsid w:val="004E51B4"/>
    <w:rsid w:val="005A5E81"/>
    <w:rsid w:val="005B25BE"/>
    <w:rsid w:val="005B3379"/>
    <w:rsid w:val="005C3046"/>
    <w:rsid w:val="005D0C26"/>
    <w:rsid w:val="005D1977"/>
    <w:rsid w:val="005E6E4C"/>
    <w:rsid w:val="005F4AEF"/>
    <w:rsid w:val="0061150C"/>
    <w:rsid w:val="006352BD"/>
    <w:rsid w:val="0064033C"/>
    <w:rsid w:val="00645D3D"/>
    <w:rsid w:val="00662A3A"/>
    <w:rsid w:val="00682FBA"/>
    <w:rsid w:val="006C2CEF"/>
    <w:rsid w:val="006C76CB"/>
    <w:rsid w:val="006E7C8A"/>
    <w:rsid w:val="006F1891"/>
    <w:rsid w:val="00747CEA"/>
    <w:rsid w:val="007677DA"/>
    <w:rsid w:val="007C01DD"/>
    <w:rsid w:val="00824044"/>
    <w:rsid w:val="00830730"/>
    <w:rsid w:val="008403E3"/>
    <w:rsid w:val="0087743D"/>
    <w:rsid w:val="008B436B"/>
    <w:rsid w:val="008F3119"/>
    <w:rsid w:val="0091700A"/>
    <w:rsid w:val="009324D6"/>
    <w:rsid w:val="00954CEF"/>
    <w:rsid w:val="009554B9"/>
    <w:rsid w:val="00957C6C"/>
    <w:rsid w:val="009812D2"/>
    <w:rsid w:val="009B36F2"/>
    <w:rsid w:val="009B6F4C"/>
    <w:rsid w:val="00A11A35"/>
    <w:rsid w:val="00A233C2"/>
    <w:rsid w:val="00A42549"/>
    <w:rsid w:val="00A71550"/>
    <w:rsid w:val="00A8378F"/>
    <w:rsid w:val="00A92949"/>
    <w:rsid w:val="00AD3FF9"/>
    <w:rsid w:val="00AD509B"/>
    <w:rsid w:val="00AF50D3"/>
    <w:rsid w:val="00AF6D22"/>
    <w:rsid w:val="00B0631B"/>
    <w:rsid w:val="00B237FF"/>
    <w:rsid w:val="00B36E62"/>
    <w:rsid w:val="00B3753C"/>
    <w:rsid w:val="00B603A3"/>
    <w:rsid w:val="00BC4E38"/>
    <w:rsid w:val="00BD3E8E"/>
    <w:rsid w:val="00BF7B6C"/>
    <w:rsid w:val="00C00F76"/>
    <w:rsid w:val="00C14D9E"/>
    <w:rsid w:val="00C14F0B"/>
    <w:rsid w:val="00C34604"/>
    <w:rsid w:val="00C57BD6"/>
    <w:rsid w:val="00C60B80"/>
    <w:rsid w:val="00C6497B"/>
    <w:rsid w:val="00CA4AF9"/>
    <w:rsid w:val="00D16532"/>
    <w:rsid w:val="00D172D4"/>
    <w:rsid w:val="00D27CB9"/>
    <w:rsid w:val="00D7108D"/>
    <w:rsid w:val="00DB0AB9"/>
    <w:rsid w:val="00DD65D2"/>
    <w:rsid w:val="00DE3C26"/>
    <w:rsid w:val="00DE5341"/>
    <w:rsid w:val="00E10215"/>
    <w:rsid w:val="00E14E28"/>
    <w:rsid w:val="00E16A32"/>
    <w:rsid w:val="00E22F7F"/>
    <w:rsid w:val="00E448CE"/>
    <w:rsid w:val="00E5420A"/>
    <w:rsid w:val="00E72398"/>
    <w:rsid w:val="00E855FB"/>
    <w:rsid w:val="00EB25AA"/>
    <w:rsid w:val="00EC4D8E"/>
    <w:rsid w:val="00F573ED"/>
    <w:rsid w:val="00F664E6"/>
    <w:rsid w:val="00F8621C"/>
    <w:rsid w:val="00F8639A"/>
    <w:rsid w:val="00FA5FA4"/>
    <w:rsid w:val="00FB1889"/>
    <w:rsid w:val="00FC3791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8462F4F-D526-4281-AB72-13F06E28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cs="Calibri"/>
      <w:sz w:val="24"/>
      <w:szCs w:val="24"/>
      <w:lang w:val="en-US"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Шапка Знак"/>
    <w:rPr>
      <w:rFonts w:ascii="NewtonCSanPin" w:hAnsi="NewtonCSanPin" w:cs="NewtonCSanPin"/>
      <w:b/>
      <w:bCs/>
      <w:color w:val="000000"/>
      <w:sz w:val="19"/>
      <w:szCs w:val="19"/>
      <w:lang w:val="x-none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7">
    <w:name w:val="Таблица"/>
    <w:basedOn w:val="a"/>
    <w:pPr>
      <w:widowControl/>
      <w:tabs>
        <w:tab w:val="left" w:pos="4500"/>
        <w:tab w:val="left" w:pos="9180"/>
        <w:tab w:val="left" w:pos="9360"/>
      </w:tabs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  <w:lang w:val="ru-RU"/>
    </w:rPr>
  </w:style>
  <w:style w:type="paragraph" w:customStyle="1" w:styleId="12">
    <w:name w:val="Шапка1"/>
    <w:basedOn w:val="a7"/>
    <w:pPr>
      <w:jc w:val="center"/>
    </w:pPr>
    <w:rPr>
      <w:b/>
      <w:bCs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ascii="Minion Pro" w:eastAsia="Arial" w:hAnsi="Minion Pro" w:cs="Minion Pro"/>
      <w:color w:val="000000"/>
      <w:sz w:val="24"/>
      <w:szCs w:val="24"/>
      <w:lang w:val="en-GB" w:eastAsia="ar-S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92093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92093"/>
    <w:rPr>
      <w:rFonts w:ascii="Tahoma" w:hAnsi="Tahoma" w:cs="Tahoma"/>
      <w:sz w:val="16"/>
      <w:szCs w:val="16"/>
      <w:lang w:val="en-US" w:eastAsia="ar-SA"/>
    </w:rPr>
  </w:style>
  <w:style w:type="table" w:styleId="ac">
    <w:name w:val="Table Grid"/>
    <w:basedOn w:val="a1"/>
    <w:uiPriority w:val="59"/>
    <w:rsid w:val="00FC3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ABC6-C21F-4644-A9FE-7A73400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Данила Данько</cp:lastModifiedBy>
  <cp:revision>2</cp:revision>
  <cp:lastPrinted>2018-09-23T19:18:00Z</cp:lastPrinted>
  <dcterms:created xsi:type="dcterms:W3CDTF">2018-10-14T12:27:00Z</dcterms:created>
  <dcterms:modified xsi:type="dcterms:W3CDTF">2018-10-14T12:27:00Z</dcterms:modified>
</cp:coreProperties>
</file>